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810"/>
        <w:gridCol w:w="996"/>
        <w:gridCol w:w="3651"/>
        <w:gridCol w:w="1168"/>
        <w:gridCol w:w="990"/>
        <w:gridCol w:w="1573"/>
      </w:tblGrid>
      <w:tr w:rsidR="000F3A2E" w:rsidRPr="00CA0EC2" w:rsidTr="00122177">
        <w:tc>
          <w:tcPr>
            <w:tcW w:w="888" w:type="pct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Nombre del PSS</w:t>
            </w:r>
          </w:p>
        </w:tc>
        <w:tc>
          <w:tcPr>
            <w:tcW w:w="2281" w:type="pct"/>
            <w:gridSpan w:val="2"/>
            <w:shd w:val="clear" w:color="auto" w:fill="FFFFFF" w:themeFill="background1"/>
            <w:vAlign w:val="center"/>
          </w:tcPr>
          <w:p w:rsidR="000F3A2E" w:rsidRPr="00122177" w:rsidRDefault="000F3A2E" w:rsidP="00AE31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Carrera</w:t>
            </w:r>
          </w:p>
        </w:tc>
        <w:tc>
          <w:tcPr>
            <w:tcW w:w="1258" w:type="pct"/>
            <w:gridSpan w:val="2"/>
            <w:shd w:val="clear" w:color="auto" w:fill="FFFFFF" w:themeFill="background1"/>
          </w:tcPr>
          <w:p w:rsidR="000F3A2E" w:rsidRPr="00017DBE" w:rsidRDefault="001A6D58" w:rsidP="00AE310A">
            <w:pPr>
              <w:spacing w:after="0" w:line="240" w:lineRule="auto"/>
              <w:rPr>
                <w:bCs/>
              </w:rPr>
            </w:pPr>
            <w:r w:rsidRPr="00017DBE">
              <w:rPr>
                <w:bCs/>
              </w:rPr>
              <w:t>Medicina</w:t>
            </w:r>
          </w:p>
        </w:tc>
      </w:tr>
      <w:tr w:rsidR="000F3A2E" w:rsidRPr="00CA0EC2" w:rsidTr="00122177">
        <w:trPr>
          <w:trHeight w:val="5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Área académica</w:t>
            </w:r>
          </w:p>
        </w:tc>
        <w:tc>
          <w:tcPr>
            <w:tcW w:w="2281" w:type="pct"/>
            <w:gridSpan w:val="2"/>
            <w:shd w:val="clear" w:color="auto" w:fill="FFFFFF" w:themeFill="background1"/>
            <w:vAlign w:val="center"/>
          </w:tcPr>
          <w:p w:rsidR="000F3A2E" w:rsidRPr="00122177" w:rsidRDefault="00EB2ABE" w:rsidP="00AE310A">
            <w:pPr>
              <w:spacing w:after="0" w:line="240" w:lineRule="auto"/>
              <w:rPr>
                <w:bCs/>
              </w:rPr>
            </w:pPr>
            <w:r w:rsidRPr="00122177">
              <w:rPr>
                <w:bCs/>
              </w:rPr>
              <w:t>Ciencias de la salud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Matrícula</w:t>
            </w:r>
          </w:p>
        </w:tc>
        <w:tc>
          <w:tcPr>
            <w:tcW w:w="1258" w:type="pct"/>
            <w:gridSpan w:val="2"/>
            <w:shd w:val="clear" w:color="auto" w:fill="FFFFFF" w:themeFill="background1"/>
          </w:tcPr>
          <w:p w:rsidR="000F3A2E" w:rsidRPr="00122177" w:rsidRDefault="000F3A2E" w:rsidP="00AE310A">
            <w:pPr>
              <w:spacing w:after="0" w:line="240" w:lineRule="auto"/>
              <w:rPr>
                <w:bCs/>
              </w:rPr>
            </w:pPr>
          </w:p>
        </w:tc>
      </w:tr>
      <w:tr w:rsidR="000F3A2E" w:rsidRPr="00CA0EC2" w:rsidTr="00122177">
        <w:tc>
          <w:tcPr>
            <w:tcW w:w="888" w:type="pct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 xml:space="preserve">Sede de SS </w:t>
            </w:r>
          </w:p>
        </w:tc>
        <w:tc>
          <w:tcPr>
            <w:tcW w:w="2281" w:type="pct"/>
            <w:gridSpan w:val="2"/>
            <w:shd w:val="clear" w:color="auto" w:fill="FFFFFF" w:themeFill="background1"/>
            <w:vAlign w:val="center"/>
          </w:tcPr>
          <w:p w:rsidR="000F3A2E" w:rsidRPr="00122177" w:rsidRDefault="000F3A2E" w:rsidP="00AE310A">
            <w:pPr>
              <w:spacing w:after="0" w:line="240" w:lineRule="auto"/>
              <w:rPr>
                <w:bCs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258" w:type="pct"/>
            <w:gridSpan w:val="2"/>
            <w:shd w:val="clear" w:color="auto" w:fill="FFFFFF" w:themeFill="background1"/>
          </w:tcPr>
          <w:p w:rsidR="000F3A2E" w:rsidRPr="00122177" w:rsidRDefault="000F3A2E" w:rsidP="00AE310A">
            <w:pPr>
              <w:spacing w:after="0" w:line="240" w:lineRule="auto"/>
              <w:rPr>
                <w:bCs/>
              </w:rPr>
            </w:pPr>
          </w:p>
        </w:tc>
      </w:tr>
      <w:tr w:rsidR="000F3A2E" w:rsidRPr="00CA0EC2" w:rsidTr="00122177">
        <w:trPr>
          <w:trHeight w:val="50"/>
        </w:trPr>
        <w:tc>
          <w:tcPr>
            <w:tcW w:w="1377" w:type="pct"/>
            <w:gridSpan w:val="2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Nombre del programa de SS</w:t>
            </w:r>
          </w:p>
        </w:tc>
        <w:tc>
          <w:tcPr>
            <w:tcW w:w="3623" w:type="pct"/>
            <w:gridSpan w:val="4"/>
            <w:shd w:val="clear" w:color="auto" w:fill="FFFFFF" w:themeFill="background1"/>
          </w:tcPr>
          <w:p w:rsidR="000F3A2E" w:rsidRPr="00122177" w:rsidRDefault="000F3A2E" w:rsidP="00AE310A">
            <w:pPr>
              <w:spacing w:after="0" w:line="240" w:lineRule="auto"/>
              <w:rPr>
                <w:bCs/>
              </w:rPr>
            </w:pPr>
          </w:p>
        </w:tc>
      </w:tr>
      <w:tr w:rsidR="000F3A2E" w:rsidRPr="00CA0EC2" w:rsidTr="00122177">
        <w:trPr>
          <w:trHeight w:val="50"/>
        </w:trPr>
        <w:tc>
          <w:tcPr>
            <w:tcW w:w="1377" w:type="pct"/>
            <w:gridSpan w:val="2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Mes que cubre el informe</w:t>
            </w:r>
          </w:p>
        </w:tc>
        <w:tc>
          <w:tcPr>
            <w:tcW w:w="1792" w:type="pct"/>
            <w:shd w:val="clear" w:color="auto" w:fill="FFFFFF" w:themeFill="background1"/>
          </w:tcPr>
          <w:p w:rsidR="000F3A2E" w:rsidRPr="00122177" w:rsidRDefault="000F3A2E" w:rsidP="00AE310A">
            <w:pPr>
              <w:tabs>
                <w:tab w:val="left" w:pos="1455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1059" w:type="pct"/>
            <w:gridSpan w:val="2"/>
            <w:shd w:val="clear" w:color="auto" w:fill="D9D9D9" w:themeFill="background1" w:themeFillShade="D9"/>
          </w:tcPr>
          <w:p w:rsidR="000F3A2E" w:rsidRPr="00017DBE" w:rsidRDefault="00AE310A" w:rsidP="00AE310A">
            <w:pPr>
              <w:tabs>
                <w:tab w:val="left" w:pos="145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úmero de informe</w:t>
            </w:r>
          </w:p>
        </w:tc>
        <w:tc>
          <w:tcPr>
            <w:tcW w:w="773" w:type="pct"/>
            <w:shd w:val="clear" w:color="auto" w:fill="FFFFFF" w:themeFill="background1"/>
          </w:tcPr>
          <w:p w:rsidR="000F3A2E" w:rsidRPr="00122177" w:rsidRDefault="000F3A2E" w:rsidP="00AE310A">
            <w:pPr>
              <w:tabs>
                <w:tab w:val="left" w:pos="145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122177">
        <w:trPr>
          <w:trHeight w:val="50"/>
        </w:trPr>
        <w:tc>
          <w:tcPr>
            <w:tcW w:w="1377" w:type="pct"/>
            <w:gridSpan w:val="2"/>
            <w:shd w:val="clear" w:color="auto" w:fill="D9D9D9" w:themeFill="background1" w:themeFillShade="D9"/>
            <w:vAlign w:val="center"/>
          </w:tcPr>
          <w:p w:rsidR="000F3A2E" w:rsidRPr="00017DBE" w:rsidRDefault="000F3A2E" w:rsidP="00AE310A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 xml:space="preserve">Periodo de Servicio Social </w:t>
            </w:r>
          </w:p>
        </w:tc>
        <w:tc>
          <w:tcPr>
            <w:tcW w:w="3623" w:type="pct"/>
            <w:gridSpan w:val="4"/>
            <w:shd w:val="clear" w:color="auto" w:fill="FFFFFF" w:themeFill="background1"/>
          </w:tcPr>
          <w:p w:rsidR="000F3A2E" w:rsidRPr="00122177" w:rsidRDefault="000F3A2E" w:rsidP="00AE310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94313B" w:rsidRPr="00E86AB5" w:rsidRDefault="0094313B" w:rsidP="00AE310A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709"/>
        <w:gridCol w:w="611"/>
        <w:gridCol w:w="522"/>
        <w:gridCol w:w="709"/>
        <w:gridCol w:w="734"/>
        <w:gridCol w:w="542"/>
        <w:gridCol w:w="566"/>
        <w:gridCol w:w="568"/>
        <w:gridCol w:w="573"/>
        <w:gridCol w:w="577"/>
      </w:tblGrid>
      <w:tr w:rsidR="00AE310A" w:rsidRPr="00AE310A" w:rsidTr="00E86AB5">
        <w:trPr>
          <w:trHeight w:val="60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310A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E86AB5" w:rsidRPr="001F10B9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A03028" w:rsidP="00E86A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310A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31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E310A">
              <w:rPr>
                <w:b/>
                <w:sz w:val="20"/>
                <w:szCs w:val="20"/>
              </w:rPr>
              <w:t>Sub-total</w:t>
            </w:r>
            <w:r w:rsidR="00AE310A">
              <w:rPr>
                <w:b/>
                <w:sz w:val="20"/>
                <w:szCs w:val="20"/>
              </w:rPr>
              <w:t xml:space="preserve"> </w:t>
            </w:r>
            <w:r w:rsidRPr="00AE310A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E310A">
              <w:rPr>
                <w:b/>
                <w:sz w:val="20"/>
                <w:szCs w:val="20"/>
              </w:rPr>
              <w:t>Inf</w:t>
            </w:r>
            <w:bookmarkStart w:id="0" w:name="_GoBack"/>
            <w:bookmarkEnd w:id="0"/>
            <w:r w:rsidRPr="00AE310A">
              <w:rPr>
                <w:b/>
                <w:sz w:val="20"/>
                <w:szCs w:val="20"/>
              </w:rPr>
              <w:t>antes</w:t>
            </w:r>
            <w:r w:rsidR="00AE310A">
              <w:rPr>
                <w:b/>
                <w:sz w:val="20"/>
                <w:szCs w:val="20"/>
              </w:rPr>
              <w:t xml:space="preserve"> </w:t>
            </w:r>
            <w:r w:rsidRPr="00AE310A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sz w:val="18"/>
                <w:szCs w:val="18"/>
              </w:rPr>
              <w:t>Adolescentes</w:t>
            </w:r>
            <w:r w:rsidRPr="00AE310A">
              <w:rPr>
                <w:b/>
                <w:sz w:val="20"/>
                <w:szCs w:val="20"/>
              </w:rPr>
              <w:t xml:space="preserve"> (12 a 17 años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E310A">
              <w:rPr>
                <w:b/>
                <w:sz w:val="20"/>
                <w:szCs w:val="20"/>
              </w:rPr>
              <w:t>Adultos</w:t>
            </w:r>
            <w:r w:rsidR="00AE310A">
              <w:rPr>
                <w:b/>
                <w:sz w:val="20"/>
                <w:szCs w:val="20"/>
              </w:rPr>
              <w:t xml:space="preserve"> </w:t>
            </w:r>
            <w:r w:rsidRPr="00AE310A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AE310A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E310A">
              <w:rPr>
                <w:b/>
                <w:sz w:val="20"/>
                <w:szCs w:val="20"/>
              </w:rPr>
              <w:t>Adultos mayores</w:t>
            </w:r>
            <w:r w:rsidR="00AE310A">
              <w:rPr>
                <w:b/>
                <w:sz w:val="20"/>
                <w:szCs w:val="20"/>
              </w:rPr>
              <w:t xml:space="preserve"> </w:t>
            </w:r>
            <w:r w:rsidRPr="00AE310A">
              <w:rPr>
                <w:b/>
                <w:sz w:val="20"/>
                <w:szCs w:val="20"/>
              </w:rPr>
              <w:t>(60 +)</w:t>
            </w:r>
          </w:p>
        </w:tc>
      </w:tr>
      <w:tr w:rsidR="00E86AB5" w:rsidRPr="00CA0EC2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25987" w:rsidRPr="00AE310A" w:rsidRDefault="00B25987" w:rsidP="00E86A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AE310A" w:rsidRDefault="00B25987" w:rsidP="00E86A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25987" w:rsidRPr="00E86AB5" w:rsidRDefault="00B25987" w:rsidP="00E86A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6AB5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Toma de signos vit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Toma de muestras para análisis clínico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bCs/>
                <w:sz w:val="18"/>
                <w:szCs w:val="20"/>
              </w:rPr>
            </w:pPr>
            <w:proofErr w:type="spellStart"/>
            <w:r w:rsidRPr="00AE310A">
              <w:rPr>
                <w:bCs/>
                <w:sz w:val="18"/>
                <w:szCs w:val="20"/>
              </w:rPr>
              <w:t>Somatometría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Consulta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rueba rápida de embaraz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rueba rápida de diabet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rueba rápida de VI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Orientación de planificación familia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Orientación sobre ET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bCs/>
                <w:sz w:val="18"/>
                <w:szCs w:val="20"/>
              </w:rPr>
            </w:pPr>
            <w:r w:rsidRPr="00AE310A">
              <w:rPr>
                <w:bCs/>
                <w:sz w:val="18"/>
                <w:szCs w:val="20"/>
              </w:rPr>
              <w:t>Sutura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bCs/>
                <w:sz w:val="18"/>
                <w:szCs w:val="20"/>
              </w:rPr>
            </w:pPr>
            <w:r w:rsidRPr="00AE310A">
              <w:rPr>
                <w:bCs/>
                <w:sz w:val="18"/>
                <w:szCs w:val="20"/>
              </w:rPr>
              <w:t>Examen auditiv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Curacion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3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Control de embaraz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AE310A" w:rsidRDefault="003D47B0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Aplicación de medicamento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AE310A" w:rsidRDefault="00827349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AAA" w:rsidRPr="00AE310A" w:rsidRDefault="00B53AAA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Examen de la vist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AAA" w:rsidRPr="00AE310A" w:rsidRDefault="00B53AAA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Otros (especifique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AAA" w:rsidRPr="00AE310A" w:rsidRDefault="004B72BD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Total de servicio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AAA" w:rsidRPr="00AE310A" w:rsidRDefault="00B53AAA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BD" w:rsidRPr="00AE310A" w:rsidRDefault="004B72BD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oblación atendida con servicio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7DBE" w:rsidRPr="00AE310A" w:rsidRDefault="00017DBE" w:rsidP="00E86AB5">
            <w:pPr>
              <w:spacing w:after="0" w:line="240" w:lineRule="auto"/>
              <w:ind w:left="-109" w:right="-93"/>
              <w:jc w:val="center"/>
              <w:rPr>
                <w:bCs/>
                <w:sz w:val="2"/>
                <w:szCs w:val="2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BD" w:rsidRPr="00AE310A" w:rsidRDefault="004B72BD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oblación atendida en curso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BD" w:rsidRPr="00AE310A" w:rsidRDefault="004B72BD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oblación participante en taller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BD" w:rsidRPr="00AE310A" w:rsidRDefault="00DA340F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Población participante en plá</w:t>
            </w:r>
            <w:r w:rsidR="004B72BD" w:rsidRPr="00AE310A">
              <w:rPr>
                <w:sz w:val="18"/>
                <w:szCs w:val="20"/>
              </w:rPr>
              <w:t>tica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E86AB5" w:rsidRPr="00AE310A" w:rsidTr="00E86A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2BD" w:rsidRPr="00AE310A" w:rsidRDefault="004B72BD" w:rsidP="00E86AB5">
            <w:pPr>
              <w:spacing w:after="0" w:line="240" w:lineRule="auto"/>
              <w:rPr>
                <w:sz w:val="18"/>
                <w:szCs w:val="20"/>
              </w:rPr>
            </w:pPr>
            <w:r w:rsidRPr="00AE310A">
              <w:rPr>
                <w:sz w:val="18"/>
                <w:szCs w:val="20"/>
              </w:rPr>
              <w:t>Total de población participan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2BD" w:rsidRPr="00AE310A" w:rsidRDefault="004B72BD" w:rsidP="00E86AB5">
            <w:pPr>
              <w:spacing w:after="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E86AB5" w:rsidTr="00E86AB5">
        <w:trPr>
          <w:trHeight w:val="951"/>
        </w:trPr>
        <w:tc>
          <w:tcPr>
            <w:tcW w:w="1455" w:type="pct"/>
            <w:tcBorders>
              <w:bottom w:val="single" w:sz="4" w:space="0" w:color="auto"/>
            </w:tcBorders>
          </w:tcPr>
          <w:p w:rsidR="00E86AB5" w:rsidRDefault="00E86AB5" w:rsidP="003919DF"/>
        </w:tc>
        <w:tc>
          <w:tcPr>
            <w:tcW w:w="364" w:type="pct"/>
          </w:tcPr>
          <w:p w:rsidR="00E86AB5" w:rsidRDefault="00E86AB5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:rsidR="00E86AB5" w:rsidRDefault="00E86AB5" w:rsidP="003919DF"/>
        </w:tc>
        <w:tc>
          <w:tcPr>
            <w:tcW w:w="455" w:type="pct"/>
          </w:tcPr>
          <w:p w:rsidR="00E86AB5" w:rsidRDefault="00E86AB5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:rsidR="00E86AB5" w:rsidRDefault="00E86AB5" w:rsidP="003919DF"/>
        </w:tc>
      </w:tr>
      <w:tr w:rsidR="00E86AB5" w:rsidRPr="00AE1A1A" w:rsidTr="003919DF">
        <w:tc>
          <w:tcPr>
            <w:tcW w:w="1455" w:type="pct"/>
            <w:tcBorders>
              <w:top w:val="single" w:sz="4" w:space="0" w:color="auto"/>
            </w:tcBorders>
          </w:tcPr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E86AB5" w:rsidRPr="00AE1A1A" w:rsidRDefault="00E86AB5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51"/>
        <w:gridCol w:w="1278"/>
        <w:gridCol w:w="5259"/>
      </w:tblGrid>
      <w:tr w:rsidR="00537309" w:rsidRPr="00537309" w:rsidTr="00537309">
        <w:trPr>
          <w:trHeight w:val="375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AD1E65" w:rsidRPr="00537309" w:rsidRDefault="00AD1E65" w:rsidP="0053730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730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Información Cuantitativa</w:t>
            </w:r>
          </w:p>
        </w:tc>
      </w:tr>
      <w:tr w:rsidR="00715507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792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537309" w:rsidRDefault="00715507" w:rsidP="005373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7309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627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537309" w:rsidRDefault="00715507" w:rsidP="005373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7309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81" w:type="pct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15507" w:rsidRPr="00537309" w:rsidRDefault="00715507" w:rsidP="005373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7309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827349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Municipios</w:t>
            </w:r>
            <w:r w:rsidR="00EB6343" w:rsidRPr="00537309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827349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 xml:space="preserve">Localidades </w:t>
            </w:r>
            <w:r w:rsidR="00227D6E" w:rsidRPr="00537309">
              <w:rPr>
                <w:bCs/>
                <w:sz w:val="24"/>
                <w:szCs w:val="24"/>
              </w:rPr>
              <w:t xml:space="preserve"> y/o colonias atendida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ind w:left="426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tabs>
                <w:tab w:val="left" w:pos="225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537309" w:rsidTr="00537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792" w:type="pct"/>
            <w:shd w:val="clear" w:color="auto" w:fill="auto"/>
            <w:vAlign w:val="center"/>
          </w:tcPr>
          <w:p w:rsidR="00227D6E" w:rsidRPr="00537309" w:rsidRDefault="00227D6E" w:rsidP="005373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37309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81" w:type="pct"/>
            <w:shd w:val="clear" w:color="auto" w:fill="FFFFFF" w:themeFill="background1"/>
            <w:vAlign w:val="center"/>
          </w:tcPr>
          <w:p w:rsidR="00227D6E" w:rsidRPr="00537309" w:rsidRDefault="00227D6E" w:rsidP="00537309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Default="00AD1E65" w:rsidP="00E86AB5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537309" w:rsidRPr="00537309" w:rsidTr="00E86AB5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27D6E" w:rsidRPr="00537309" w:rsidRDefault="00227D6E" w:rsidP="00537309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7309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E86AB5" w:rsidRPr="00537309" w:rsidTr="00537309">
        <w:trPr>
          <w:trHeight w:val="3533"/>
        </w:trPr>
        <w:tc>
          <w:tcPr>
            <w:tcW w:w="5000" w:type="pct"/>
          </w:tcPr>
          <w:p w:rsidR="00E86AB5" w:rsidRPr="00537309" w:rsidRDefault="00E86AB5" w:rsidP="00537309">
            <w:pPr>
              <w:spacing w:before="20" w:after="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D1E65" w:rsidRDefault="00AD1E65" w:rsidP="00537309">
      <w:pPr>
        <w:spacing w:after="0" w:line="240" w:lineRule="auto"/>
      </w:pPr>
    </w:p>
    <w:p w:rsidR="00A03028" w:rsidRPr="00467E8D" w:rsidRDefault="00B25987" w:rsidP="00AD1E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A03028" w:rsidTr="00ED11C2">
        <w:tc>
          <w:tcPr>
            <w:tcW w:w="5000" w:type="pct"/>
            <w:shd w:val="clear" w:color="auto" w:fill="A6A6A6" w:themeFill="background1" w:themeFillShade="A6"/>
          </w:tcPr>
          <w:p w:rsidR="00A03028" w:rsidRPr="000407F2" w:rsidRDefault="00A03028" w:rsidP="00F0431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407F2">
              <w:rPr>
                <w:b/>
                <w:bCs/>
                <w:color w:val="FFFFFF"/>
                <w:sz w:val="24"/>
                <w:szCs w:val="24"/>
              </w:rPr>
              <w:lastRenderedPageBreak/>
              <w:t>Información  cualitativa</w:t>
            </w:r>
          </w:p>
        </w:tc>
      </w:tr>
    </w:tbl>
    <w:p w:rsidR="00A03028" w:rsidRDefault="00A03028" w:rsidP="00ED11C2">
      <w:pPr>
        <w:spacing w:after="0" w:line="240" w:lineRule="auto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651"/>
        <w:gridCol w:w="5685"/>
      </w:tblGrid>
      <w:tr w:rsidR="000F3A2E" w:rsidRPr="00ED11C2" w:rsidTr="00E245B7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ED11C2" w:rsidRDefault="0098798A" w:rsidP="00ED11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1C2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1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1C2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90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D11C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0F3A2E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F3A2E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ED11C2" w:rsidRDefault="000F3A2E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D11C2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D11C2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D11C2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D11C2" w:rsidRPr="00ED11C2" w:rsidTr="00E245B7">
        <w:trPr>
          <w:trHeight w:val="1002"/>
        </w:trPr>
        <w:tc>
          <w:tcPr>
            <w:tcW w:w="909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ED11C2" w:rsidRPr="00ED11C2" w:rsidRDefault="00ED11C2" w:rsidP="00ED11C2">
            <w:pPr>
              <w:pStyle w:val="Listavistosa-nfasis11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AD1E65" w:rsidRDefault="00AD1E65" w:rsidP="00ED11C2">
      <w:pPr>
        <w:spacing w:after="0" w:line="240" w:lineRule="auto"/>
      </w:pPr>
    </w:p>
    <w:sectPr w:rsidR="00AD1E65" w:rsidSect="00E86AB5">
      <w:headerReference w:type="default" r:id="rId8"/>
      <w:footerReference w:type="default" r:id="rId9"/>
      <w:pgSz w:w="12240" w:h="15840"/>
      <w:pgMar w:top="1418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5" w:rsidRDefault="00F14D45" w:rsidP="00AD1E65">
      <w:pPr>
        <w:spacing w:after="0" w:line="240" w:lineRule="auto"/>
      </w:pPr>
      <w:r>
        <w:separator/>
      </w:r>
    </w:p>
  </w:endnote>
  <w:endnote w:type="continuationSeparator" w:id="0">
    <w:p w:rsidR="00F14D45" w:rsidRDefault="00F14D45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E86AB5" w:rsidTr="00E86AB5">
      <w:tc>
        <w:tcPr>
          <w:tcW w:w="3370" w:type="dxa"/>
        </w:tcPr>
        <w:p w:rsidR="00E86AB5" w:rsidRDefault="00E86AB5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E86AB5" w:rsidRDefault="00E86AB5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E86AB5" w:rsidRDefault="00E86AB5" w:rsidP="00E86AB5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122177" w:rsidRPr="00122177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122177" w:rsidRPr="00122177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E86AB5" w:rsidRDefault="00AD1E65" w:rsidP="00E86A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5" w:rsidRDefault="00F14D45" w:rsidP="00AD1E65">
      <w:pPr>
        <w:spacing w:after="0" w:line="240" w:lineRule="auto"/>
      </w:pPr>
      <w:r>
        <w:separator/>
      </w:r>
    </w:p>
  </w:footnote>
  <w:footnote w:type="continuationSeparator" w:id="0">
    <w:p w:rsidR="00F14D45" w:rsidRDefault="00F14D45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D6" w:rsidRDefault="00AE310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625C9D02" wp14:editId="16003D5B">
          <wp:extent cx="961200" cy="900000"/>
          <wp:effectExtent l="0" t="0" r="0" b="0"/>
          <wp:docPr id="3" name="Imagen 3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1E65" w:rsidRDefault="00AE310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AE310A" w:rsidRPr="00AE310A" w:rsidRDefault="00AE310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AE310A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="00017DBE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17DBE"/>
    <w:rsid w:val="000407F2"/>
    <w:rsid w:val="00042F72"/>
    <w:rsid w:val="000A4772"/>
    <w:rsid w:val="000F3A2E"/>
    <w:rsid w:val="0010119E"/>
    <w:rsid w:val="00122177"/>
    <w:rsid w:val="001A6D58"/>
    <w:rsid w:val="00206C30"/>
    <w:rsid w:val="00227D6E"/>
    <w:rsid w:val="0028425F"/>
    <w:rsid w:val="00290E3B"/>
    <w:rsid w:val="002E0297"/>
    <w:rsid w:val="00362DEA"/>
    <w:rsid w:val="00395AFC"/>
    <w:rsid w:val="003A547C"/>
    <w:rsid w:val="003A7091"/>
    <w:rsid w:val="003D47B0"/>
    <w:rsid w:val="003E3488"/>
    <w:rsid w:val="003F5B20"/>
    <w:rsid w:val="00412569"/>
    <w:rsid w:val="00453F22"/>
    <w:rsid w:val="00467E8D"/>
    <w:rsid w:val="0049137C"/>
    <w:rsid w:val="0049287D"/>
    <w:rsid w:val="00492A7A"/>
    <w:rsid w:val="004B72BD"/>
    <w:rsid w:val="00514B4B"/>
    <w:rsid w:val="00526030"/>
    <w:rsid w:val="005316A7"/>
    <w:rsid w:val="00537309"/>
    <w:rsid w:val="005573D6"/>
    <w:rsid w:val="00622C56"/>
    <w:rsid w:val="006A20D5"/>
    <w:rsid w:val="006B0F05"/>
    <w:rsid w:val="006E3544"/>
    <w:rsid w:val="00715507"/>
    <w:rsid w:val="00827349"/>
    <w:rsid w:val="008E17C0"/>
    <w:rsid w:val="0094313B"/>
    <w:rsid w:val="00952136"/>
    <w:rsid w:val="0098798A"/>
    <w:rsid w:val="009C683C"/>
    <w:rsid w:val="00A03028"/>
    <w:rsid w:val="00A26E44"/>
    <w:rsid w:val="00AA4413"/>
    <w:rsid w:val="00AD1E65"/>
    <w:rsid w:val="00AE310A"/>
    <w:rsid w:val="00B25987"/>
    <w:rsid w:val="00B53AAA"/>
    <w:rsid w:val="00B5423F"/>
    <w:rsid w:val="00B85725"/>
    <w:rsid w:val="00BF2F28"/>
    <w:rsid w:val="00C502BD"/>
    <w:rsid w:val="00C576CB"/>
    <w:rsid w:val="00C705F3"/>
    <w:rsid w:val="00CB1CC1"/>
    <w:rsid w:val="00CF0092"/>
    <w:rsid w:val="00D00412"/>
    <w:rsid w:val="00DA340F"/>
    <w:rsid w:val="00DB3978"/>
    <w:rsid w:val="00E23721"/>
    <w:rsid w:val="00E245B7"/>
    <w:rsid w:val="00E44D42"/>
    <w:rsid w:val="00E6079B"/>
    <w:rsid w:val="00E86AB5"/>
    <w:rsid w:val="00EB020F"/>
    <w:rsid w:val="00EB2ABE"/>
    <w:rsid w:val="00EB6343"/>
    <w:rsid w:val="00ED11C2"/>
    <w:rsid w:val="00F02295"/>
    <w:rsid w:val="00F04E24"/>
    <w:rsid w:val="00F14D45"/>
    <w:rsid w:val="00FC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B69-435D-4C8C-856A-6BCB1F6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8</cp:revision>
  <dcterms:created xsi:type="dcterms:W3CDTF">2017-02-14T01:15:00Z</dcterms:created>
  <dcterms:modified xsi:type="dcterms:W3CDTF">2021-04-13T01:16:00Z</dcterms:modified>
</cp:coreProperties>
</file>